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3E7" w:rsidRPr="008C7890" w:rsidRDefault="006553E7" w:rsidP="00F43C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53E7" w:rsidRPr="008C7890" w:rsidRDefault="006553E7" w:rsidP="004031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890"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6553E7" w:rsidRPr="008C7890" w:rsidRDefault="006553E7" w:rsidP="004031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890">
        <w:rPr>
          <w:rFonts w:ascii="Times New Roman" w:hAnsi="Times New Roman" w:cs="Times New Roman"/>
          <w:b/>
          <w:sz w:val="28"/>
          <w:szCs w:val="28"/>
        </w:rPr>
        <w:t>для граждан, пострадавших от паводка</w:t>
      </w:r>
    </w:p>
    <w:p w:rsidR="006553E7" w:rsidRPr="008C7890" w:rsidRDefault="006553E7" w:rsidP="004031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514" w:rsidRPr="008C7890" w:rsidRDefault="00662514" w:rsidP="004031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7890">
        <w:rPr>
          <w:rFonts w:ascii="Times New Roman" w:hAnsi="Times New Roman" w:cs="Times New Roman"/>
          <w:sz w:val="28"/>
          <w:szCs w:val="28"/>
        </w:rPr>
        <w:t xml:space="preserve">Пострадавшим гражданам </w:t>
      </w:r>
      <w:r w:rsidR="007E2B24" w:rsidRPr="008C7890">
        <w:rPr>
          <w:rFonts w:ascii="Times New Roman" w:hAnsi="Times New Roman" w:cs="Times New Roman"/>
          <w:sz w:val="28"/>
          <w:szCs w:val="28"/>
        </w:rPr>
        <w:t>предоставляется разовая единовременная материальная и финансовая помощь.</w:t>
      </w:r>
      <w:r w:rsidR="00952416" w:rsidRPr="008C7890">
        <w:rPr>
          <w:rFonts w:ascii="Times New Roman" w:hAnsi="Times New Roman" w:cs="Times New Roman"/>
          <w:sz w:val="28"/>
          <w:szCs w:val="28"/>
        </w:rPr>
        <w:t xml:space="preserve"> </w:t>
      </w:r>
      <w:r w:rsidR="007E2B24" w:rsidRPr="008C7890">
        <w:rPr>
          <w:rFonts w:ascii="Times New Roman" w:hAnsi="Times New Roman" w:cs="Times New Roman"/>
          <w:b/>
          <w:sz w:val="28"/>
          <w:szCs w:val="28"/>
        </w:rPr>
        <w:t>Помощь предоставляется гражданам, постоянно проживающим и зарегистрированным по месту жительства в жилых помещениях, подвергшихся паводку.</w:t>
      </w:r>
    </w:p>
    <w:p w:rsidR="00662514" w:rsidRPr="008C7890" w:rsidRDefault="00F43C89" w:rsidP="0040319A">
      <w:pPr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8C7890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Р</w:t>
      </w:r>
      <w:r w:rsidR="00191E1F" w:rsidRPr="008C7890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азмеры выплат</w:t>
      </w:r>
      <w:r w:rsidR="00441B03" w:rsidRPr="008C7890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:</w:t>
      </w:r>
    </w:p>
    <w:p w:rsidR="00662514" w:rsidRPr="008C7890" w:rsidRDefault="00F7013E" w:rsidP="0040319A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8C789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1) </w:t>
      </w:r>
      <w:r w:rsidR="00441B03" w:rsidRPr="008C789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единовременная материальная помощь - 10 000 руб. на человека;</w:t>
      </w:r>
    </w:p>
    <w:p w:rsidR="00662514" w:rsidRPr="008C7890" w:rsidRDefault="00F7013E" w:rsidP="0040319A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8C789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2) </w:t>
      </w:r>
      <w:r w:rsidR="00441B03" w:rsidRPr="008C789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финансовая помощь в связи с </w:t>
      </w:r>
      <w:r w:rsidRPr="008C789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частичной </w:t>
      </w:r>
      <w:r w:rsidR="00441B03" w:rsidRPr="008C789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утратой и</w:t>
      </w:r>
      <w:r w:rsidRPr="008C789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ущества первой необходимости –</w:t>
      </w:r>
      <w:r w:rsidR="00284234" w:rsidRPr="008C789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441B03" w:rsidRPr="008C789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50 000 руб. на человека;</w:t>
      </w:r>
    </w:p>
    <w:p w:rsidR="00441B03" w:rsidRPr="008C7890" w:rsidRDefault="00F7013E" w:rsidP="0040319A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8C789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3) </w:t>
      </w:r>
      <w:r w:rsidR="00D4514F" w:rsidRPr="008C789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финансовая помощь в связи с полной утратой имущества первой необходимости</w:t>
      </w:r>
      <w:r w:rsidR="00E616C2" w:rsidRPr="008C789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– 100 000 руб. на человека.</w:t>
      </w:r>
    </w:p>
    <w:p w:rsidR="0040319A" w:rsidRPr="008C7890" w:rsidRDefault="00662514" w:rsidP="0040319A">
      <w:pPr>
        <w:pStyle w:val="ad"/>
        <w:rPr>
          <w:rFonts w:ascii="Times New Roman" w:hAnsi="Times New Roman" w:cs="Times New Roman"/>
          <w:sz w:val="28"/>
          <w:szCs w:val="28"/>
        </w:rPr>
      </w:pPr>
      <w:r w:rsidRPr="008C7890">
        <w:rPr>
          <w:rFonts w:ascii="Times New Roman" w:hAnsi="Times New Roman" w:cs="Times New Roman"/>
          <w:sz w:val="28"/>
          <w:szCs w:val="28"/>
        </w:rPr>
        <w:t>Обращаться необходимо в пункты приема документов</w:t>
      </w:r>
      <w:r w:rsidR="0040319A" w:rsidRPr="008C7890">
        <w:rPr>
          <w:rFonts w:ascii="Times New Roman" w:hAnsi="Times New Roman" w:cs="Times New Roman"/>
          <w:sz w:val="28"/>
          <w:szCs w:val="28"/>
        </w:rPr>
        <w:t>.</w:t>
      </w:r>
    </w:p>
    <w:p w:rsidR="006553E7" w:rsidRPr="008C7890" w:rsidRDefault="006553E7" w:rsidP="0040319A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8C7890">
        <w:rPr>
          <w:rFonts w:ascii="Times New Roman" w:hAnsi="Times New Roman" w:cs="Times New Roman"/>
          <w:b/>
          <w:sz w:val="28"/>
          <w:szCs w:val="28"/>
        </w:rPr>
        <w:t>По г. Тулуну и Тулунскому району</w:t>
      </w:r>
    </w:p>
    <w:p w:rsidR="006553E7" w:rsidRPr="008C7890" w:rsidRDefault="006553E7" w:rsidP="0040319A">
      <w:pPr>
        <w:pStyle w:val="ad"/>
        <w:rPr>
          <w:rFonts w:ascii="Times New Roman" w:hAnsi="Times New Roman" w:cs="Times New Roman"/>
          <w:sz w:val="28"/>
          <w:szCs w:val="28"/>
        </w:rPr>
      </w:pPr>
      <w:r w:rsidRPr="008C7890">
        <w:rPr>
          <w:rFonts w:ascii="Times New Roman" w:hAnsi="Times New Roman" w:cs="Times New Roman"/>
          <w:sz w:val="28"/>
          <w:szCs w:val="28"/>
        </w:rPr>
        <w:t xml:space="preserve">Прием документов для материальной помощи пострадавшим осуществляется по адресу: </w:t>
      </w:r>
    </w:p>
    <w:p w:rsidR="006553E7" w:rsidRPr="008C7890" w:rsidRDefault="006553E7" w:rsidP="004031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890">
        <w:rPr>
          <w:rFonts w:ascii="Times New Roman" w:hAnsi="Times New Roman" w:cs="Times New Roman"/>
          <w:sz w:val="28"/>
          <w:szCs w:val="28"/>
        </w:rPr>
        <w:t xml:space="preserve">-  г. Тулун, м-р Угольщиков, д. 43, Школа № 25, 8(39530) 2-97-51, 2-97-52 </w:t>
      </w:r>
    </w:p>
    <w:p w:rsidR="006553E7" w:rsidRPr="008C7890" w:rsidRDefault="006553E7" w:rsidP="004031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890">
        <w:rPr>
          <w:rFonts w:ascii="Times New Roman" w:hAnsi="Times New Roman" w:cs="Times New Roman"/>
          <w:sz w:val="28"/>
          <w:szCs w:val="28"/>
        </w:rPr>
        <w:t>- г. Тулун, ул. Ленина, д. 101, Школа № 1, 8(39530) 4-07-60, 2-16-83</w:t>
      </w:r>
    </w:p>
    <w:p w:rsidR="006553E7" w:rsidRPr="008C7890" w:rsidRDefault="006553E7" w:rsidP="004031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890">
        <w:rPr>
          <w:rFonts w:ascii="Times New Roman" w:hAnsi="Times New Roman" w:cs="Times New Roman"/>
          <w:sz w:val="28"/>
          <w:szCs w:val="28"/>
        </w:rPr>
        <w:t>- в администрациях муниципальных образований, пострадавших от паводка.</w:t>
      </w:r>
    </w:p>
    <w:p w:rsidR="006553E7" w:rsidRPr="008C7890" w:rsidRDefault="006553E7" w:rsidP="004031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7890">
        <w:rPr>
          <w:rFonts w:ascii="Times New Roman" w:hAnsi="Times New Roman" w:cs="Times New Roman"/>
          <w:b/>
          <w:sz w:val="28"/>
          <w:szCs w:val="28"/>
        </w:rPr>
        <w:t xml:space="preserve">По г. Тайшету и Тайшетскому району: </w:t>
      </w:r>
    </w:p>
    <w:p w:rsidR="006553E7" w:rsidRPr="008C7890" w:rsidRDefault="006553E7" w:rsidP="004031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890">
        <w:rPr>
          <w:rFonts w:ascii="Times New Roman" w:hAnsi="Times New Roman" w:cs="Times New Roman"/>
          <w:sz w:val="28"/>
          <w:szCs w:val="28"/>
        </w:rPr>
        <w:t>Прием документов для материальной помощи пострадавшим осуществляется по адресу: г. Тайшет, м-р Пахотищева, д.23н, тел. 8(39563) 2-69-12, 2-69-14,</w:t>
      </w:r>
      <w:r w:rsidR="0040319A" w:rsidRPr="008C7890">
        <w:rPr>
          <w:rFonts w:ascii="Times New Roman" w:hAnsi="Times New Roman" w:cs="Times New Roman"/>
          <w:sz w:val="28"/>
          <w:szCs w:val="28"/>
        </w:rPr>
        <w:t xml:space="preserve"> </w:t>
      </w:r>
      <w:r w:rsidRPr="008C7890">
        <w:rPr>
          <w:rFonts w:ascii="Times New Roman" w:hAnsi="Times New Roman" w:cs="Times New Roman"/>
          <w:sz w:val="28"/>
          <w:szCs w:val="28"/>
        </w:rPr>
        <w:t>а также в администрациях муниципальных образований, пострадавших от паводка</w:t>
      </w:r>
    </w:p>
    <w:p w:rsidR="006553E7" w:rsidRPr="008C7890" w:rsidRDefault="006553E7" w:rsidP="004031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7890">
        <w:rPr>
          <w:rFonts w:ascii="Times New Roman" w:hAnsi="Times New Roman" w:cs="Times New Roman"/>
          <w:b/>
          <w:sz w:val="28"/>
          <w:szCs w:val="28"/>
        </w:rPr>
        <w:t>По г. Нижнеудинску и Нижеудинскому району</w:t>
      </w:r>
      <w:r w:rsidR="00927AE5" w:rsidRPr="008C7890">
        <w:rPr>
          <w:rFonts w:ascii="Times New Roman" w:hAnsi="Times New Roman" w:cs="Times New Roman"/>
          <w:b/>
          <w:sz w:val="28"/>
          <w:szCs w:val="28"/>
        </w:rPr>
        <w:t>:</w:t>
      </w:r>
    </w:p>
    <w:p w:rsidR="006553E7" w:rsidRPr="008C7890" w:rsidRDefault="006553E7" w:rsidP="004031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890">
        <w:rPr>
          <w:rFonts w:ascii="Times New Roman" w:hAnsi="Times New Roman" w:cs="Times New Roman"/>
          <w:sz w:val="28"/>
          <w:szCs w:val="28"/>
        </w:rPr>
        <w:t>Прием документов для материальной помощи пострадавшим осуществляется по адресу: г. Нижнеудинск, ул. Ленина, д. 40, а также в администрациях муниципальных образований, пострадавших от паводка</w:t>
      </w:r>
    </w:p>
    <w:p w:rsidR="006553E7" w:rsidRPr="008C7890" w:rsidRDefault="00927AE5" w:rsidP="004031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7890">
        <w:rPr>
          <w:rFonts w:ascii="Times New Roman" w:hAnsi="Times New Roman" w:cs="Times New Roman"/>
          <w:b/>
          <w:sz w:val="28"/>
          <w:szCs w:val="28"/>
        </w:rPr>
        <w:t>По Чунскому району</w:t>
      </w:r>
    </w:p>
    <w:p w:rsidR="006553E7" w:rsidRPr="008C7890" w:rsidRDefault="006553E7" w:rsidP="004031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890">
        <w:rPr>
          <w:rFonts w:ascii="Times New Roman" w:hAnsi="Times New Roman" w:cs="Times New Roman"/>
          <w:sz w:val="28"/>
          <w:szCs w:val="28"/>
        </w:rPr>
        <w:t>Прием документов для материальной помощи пострадавшим осуществляется по адресу: п. Чуна, ул. Фрунзе д. 15 Б, тел. 8(39567) 2-20-83, а также в администрациях муниципальных образований, пострадавших от паводка.</w:t>
      </w:r>
    </w:p>
    <w:p w:rsidR="00B0245B" w:rsidRPr="008C7890" w:rsidRDefault="00B0245B" w:rsidP="0040319A">
      <w:pPr>
        <w:tabs>
          <w:tab w:val="left" w:pos="227"/>
          <w:tab w:val="left" w:pos="363"/>
        </w:tabs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8C7890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Гражданам, пострадавшим от паводка, предоставляется срочная социальная помощь:</w:t>
      </w:r>
    </w:p>
    <w:p w:rsidR="00B0245B" w:rsidRPr="008C7890" w:rsidRDefault="00FE0197" w:rsidP="0040319A">
      <w:pPr>
        <w:tabs>
          <w:tab w:val="left" w:pos="227"/>
          <w:tab w:val="left" w:pos="363"/>
        </w:tabs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8C789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- </w:t>
      </w:r>
      <w:r w:rsidR="00B0245B" w:rsidRPr="008C789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консультирование по социально-правовым вопросам;</w:t>
      </w:r>
    </w:p>
    <w:p w:rsidR="00B0245B" w:rsidRPr="008C7890" w:rsidRDefault="00FE0197" w:rsidP="0040319A">
      <w:pPr>
        <w:tabs>
          <w:tab w:val="left" w:pos="227"/>
          <w:tab w:val="left" w:pos="363"/>
        </w:tabs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8C789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- </w:t>
      </w:r>
      <w:r w:rsidR="00B0245B" w:rsidRPr="008C789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сихологическая помощь;</w:t>
      </w:r>
    </w:p>
    <w:p w:rsidR="00B0245B" w:rsidRPr="008C7890" w:rsidRDefault="00FE0197" w:rsidP="0040319A">
      <w:pPr>
        <w:tabs>
          <w:tab w:val="left" w:pos="227"/>
          <w:tab w:val="left" w:pos="363"/>
        </w:tabs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8C789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- </w:t>
      </w:r>
      <w:r w:rsidR="00B0245B" w:rsidRPr="008C789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одействие в предоставлении мер социальной поддержки;</w:t>
      </w:r>
    </w:p>
    <w:p w:rsidR="00FE0197" w:rsidRPr="008C7890" w:rsidRDefault="00FE0197" w:rsidP="0040319A">
      <w:pPr>
        <w:tabs>
          <w:tab w:val="left" w:pos="227"/>
          <w:tab w:val="left" w:pos="363"/>
        </w:tabs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8C789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- </w:t>
      </w:r>
      <w:r w:rsidR="00B0245B" w:rsidRPr="008C789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одействие в восстановлении документов, удостоверяющих личность, иных документов</w:t>
      </w:r>
      <w:r w:rsidRPr="008C789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;</w:t>
      </w:r>
    </w:p>
    <w:p w:rsidR="00B0245B" w:rsidRPr="008C7890" w:rsidRDefault="00FE0197" w:rsidP="0040319A">
      <w:pPr>
        <w:tabs>
          <w:tab w:val="left" w:pos="227"/>
          <w:tab w:val="left" w:pos="363"/>
        </w:tabs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8C789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- г</w:t>
      </w:r>
      <w:r w:rsidR="00B0245B" w:rsidRPr="008C789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уманитарн</w:t>
      </w:r>
      <w:r w:rsidRPr="008C789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я</w:t>
      </w:r>
      <w:r w:rsidR="00B0245B" w:rsidRPr="008C789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помощь в виде одежды, обуви, постельных принадлежностей, средств личной гигиены, продуктов питания и т.д. </w:t>
      </w:r>
    </w:p>
    <w:p w:rsidR="00927AE5" w:rsidRPr="008C7890" w:rsidRDefault="00927AE5" w:rsidP="0040319A">
      <w:pPr>
        <w:pStyle w:val="ad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C7890">
        <w:rPr>
          <w:rFonts w:ascii="Times New Roman" w:hAnsi="Times New Roman" w:cs="Times New Roman"/>
          <w:sz w:val="28"/>
          <w:szCs w:val="28"/>
        </w:rPr>
        <w:t>Обращаться за срочной и гуманитарной помощью необходимо по следующим адресам:</w:t>
      </w:r>
    </w:p>
    <w:p w:rsidR="00927AE5" w:rsidRPr="008C7890" w:rsidRDefault="00927AE5" w:rsidP="0040319A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8C7890">
        <w:rPr>
          <w:rFonts w:ascii="Times New Roman" w:hAnsi="Times New Roman" w:cs="Times New Roman"/>
          <w:b/>
          <w:sz w:val="28"/>
          <w:szCs w:val="28"/>
        </w:rPr>
        <w:t>По г. Тулуну и Тулунскому району</w:t>
      </w:r>
    </w:p>
    <w:p w:rsidR="006553E7" w:rsidRPr="008C7890" w:rsidRDefault="006553E7" w:rsidP="00403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7890">
        <w:rPr>
          <w:rFonts w:ascii="Times New Roman" w:hAnsi="Times New Roman" w:cs="Times New Roman"/>
          <w:sz w:val="28"/>
          <w:szCs w:val="28"/>
        </w:rPr>
        <w:t>Пункты</w:t>
      </w:r>
      <w:r w:rsidR="00FE0197" w:rsidRPr="008C7890">
        <w:rPr>
          <w:rFonts w:ascii="Times New Roman" w:hAnsi="Times New Roman" w:cs="Times New Roman"/>
          <w:sz w:val="28"/>
          <w:szCs w:val="28"/>
        </w:rPr>
        <w:t xml:space="preserve"> оказания срочной и</w:t>
      </w:r>
      <w:r w:rsidR="0040319A" w:rsidRPr="008C7890">
        <w:rPr>
          <w:rFonts w:ascii="Times New Roman" w:hAnsi="Times New Roman" w:cs="Times New Roman"/>
          <w:sz w:val="28"/>
          <w:szCs w:val="28"/>
        </w:rPr>
        <w:t xml:space="preserve"> гуманитарной помощи:</w:t>
      </w:r>
      <w:r w:rsidRPr="008C7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53E7" w:rsidRPr="008C7890" w:rsidRDefault="006553E7" w:rsidP="004031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890">
        <w:rPr>
          <w:rFonts w:ascii="Times New Roman" w:hAnsi="Times New Roman" w:cs="Times New Roman"/>
          <w:sz w:val="28"/>
          <w:szCs w:val="28"/>
        </w:rPr>
        <w:t xml:space="preserve">-  г. Тулун, м-р Угольщиков, д. 43, Школа № 25, 8(39530) 2-97-51, 2-97-52 </w:t>
      </w:r>
    </w:p>
    <w:p w:rsidR="006553E7" w:rsidRPr="008C7890" w:rsidRDefault="006553E7" w:rsidP="004031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890">
        <w:rPr>
          <w:rFonts w:ascii="Times New Roman" w:hAnsi="Times New Roman" w:cs="Times New Roman"/>
          <w:sz w:val="28"/>
          <w:szCs w:val="28"/>
        </w:rPr>
        <w:t>- г. Тулун, ул. Ленина, д. 101, Школа № 1, 8(39530) 4-07-60, 2-16-83</w:t>
      </w:r>
    </w:p>
    <w:p w:rsidR="006553E7" w:rsidRPr="008C7890" w:rsidRDefault="006553E7" w:rsidP="004031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890">
        <w:rPr>
          <w:rFonts w:ascii="Times New Roman" w:hAnsi="Times New Roman" w:cs="Times New Roman"/>
          <w:sz w:val="28"/>
          <w:szCs w:val="28"/>
        </w:rPr>
        <w:t>Межведомственные консультативные пункты:</w:t>
      </w:r>
    </w:p>
    <w:p w:rsidR="006553E7" w:rsidRPr="008C7890" w:rsidRDefault="006553E7" w:rsidP="004031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890">
        <w:rPr>
          <w:rFonts w:ascii="Times New Roman" w:hAnsi="Times New Roman" w:cs="Times New Roman"/>
          <w:sz w:val="28"/>
          <w:szCs w:val="28"/>
        </w:rPr>
        <w:t>-  г. Тулун, м-р Угольщиков, д. 43, Ш</w:t>
      </w:r>
      <w:r w:rsidR="0040319A" w:rsidRPr="008C7890">
        <w:rPr>
          <w:rFonts w:ascii="Times New Roman" w:hAnsi="Times New Roman" w:cs="Times New Roman"/>
          <w:sz w:val="28"/>
          <w:szCs w:val="28"/>
        </w:rPr>
        <w:t>кола № 25, (39530) 297-51, 2</w:t>
      </w:r>
      <w:r w:rsidRPr="008C7890">
        <w:rPr>
          <w:rFonts w:ascii="Times New Roman" w:hAnsi="Times New Roman" w:cs="Times New Roman"/>
          <w:sz w:val="28"/>
          <w:szCs w:val="28"/>
        </w:rPr>
        <w:t xml:space="preserve">97-52 </w:t>
      </w:r>
    </w:p>
    <w:p w:rsidR="006553E7" w:rsidRPr="008C7890" w:rsidRDefault="006553E7" w:rsidP="004031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890">
        <w:rPr>
          <w:rFonts w:ascii="Times New Roman" w:hAnsi="Times New Roman" w:cs="Times New Roman"/>
          <w:sz w:val="28"/>
          <w:szCs w:val="28"/>
        </w:rPr>
        <w:t>- г. Тулун, ул. Ленина</w:t>
      </w:r>
      <w:r w:rsidR="0040319A" w:rsidRPr="008C7890">
        <w:rPr>
          <w:rFonts w:ascii="Times New Roman" w:hAnsi="Times New Roman" w:cs="Times New Roman"/>
          <w:sz w:val="28"/>
          <w:szCs w:val="28"/>
        </w:rPr>
        <w:t>, д. 101, Школа № 1, (39530) 407-60, 2</w:t>
      </w:r>
      <w:r w:rsidRPr="008C7890">
        <w:rPr>
          <w:rFonts w:ascii="Times New Roman" w:hAnsi="Times New Roman" w:cs="Times New Roman"/>
          <w:sz w:val="28"/>
          <w:szCs w:val="28"/>
        </w:rPr>
        <w:t>16-83</w:t>
      </w:r>
    </w:p>
    <w:p w:rsidR="00927AE5" w:rsidRPr="008C7890" w:rsidRDefault="00927AE5" w:rsidP="004031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7890">
        <w:rPr>
          <w:rFonts w:ascii="Times New Roman" w:hAnsi="Times New Roman" w:cs="Times New Roman"/>
          <w:b/>
          <w:sz w:val="28"/>
          <w:szCs w:val="28"/>
        </w:rPr>
        <w:t xml:space="preserve">По г. Тайшету и Тайшетскому району: </w:t>
      </w:r>
    </w:p>
    <w:p w:rsidR="00FE0197" w:rsidRPr="008C7890" w:rsidRDefault="00FE0197" w:rsidP="004031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890">
        <w:rPr>
          <w:rFonts w:ascii="Times New Roman" w:hAnsi="Times New Roman" w:cs="Times New Roman"/>
          <w:sz w:val="28"/>
          <w:szCs w:val="28"/>
        </w:rPr>
        <w:t>Пункт оказания срочной и гуманитарной помощи - г. Тайшет, ул. Андреева, д. 12, 8(39563) 2-05-40, 2-15-03</w:t>
      </w:r>
    </w:p>
    <w:p w:rsidR="006553E7" w:rsidRPr="008C7890" w:rsidRDefault="006553E7" w:rsidP="004031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890">
        <w:rPr>
          <w:rFonts w:ascii="Times New Roman" w:hAnsi="Times New Roman" w:cs="Times New Roman"/>
          <w:sz w:val="28"/>
          <w:szCs w:val="28"/>
        </w:rPr>
        <w:t>Межведомственный консультативный пункт - г. Тайшет, ул. Андреева, д. 12, 8(39563) 2-05-40, 2-15-03</w:t>
      </w:r>
    </w:p>
    <w:p w:rsidR="00927AE5" w:rsidRPr="008C7890" w:rsidRDefault="00927AE5" w:rsidP="004031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7890">
        <w:rPr>
          <w:rFonts w:ascii="Times New Roman" w:hAnsi="Times New Roman" w:cs="Times New Roman"/>
          <w:b/>
          <w:sz w:val="28"/>
          <w:szCs w:val="28"/>
        </w:rPr>
        <w:lastRenderedPageBreak/>
        <w:t>По г. Нижнеудинску и Нижеудинскому району:</w:t>
      </w:r>
    </w:p>
    <w:p w:rsidR="00FE0197" w:rsidRPr="008C7890" w:rsidRDefault="00927AE5" w:rsidP="004031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890">
        <w:rPr>
          <w:rFonts w:ascii="Times New Roman" w:hAnsi="Times New Roman" w:cs="Times New Roman"/>
          <w:sz w:val="28"/>
          <w:szCs w:val="28"/>
        </w:rPr>
        <w:t>Пункт</w:t>
      </w:r>
      <w:r w:rsidR="00FE0197" w:rsidRPr="008C7890">
        <w:rPr>
          <w:rFonts w:ascii="Times New Roman" w:hAnsi="Times New Roman" w:cs="Times New Roman"/>
          <w:sz w:val="28"/>
          <w:szCs w:val="28"/>
        </w:rPr>
        <w:t>ы</w:t>
      </w:r>
      <w:r w:rsidRPr="008C7890">
        <w:rPr>
          <w:rFonts w:ascii="Times New Roman" w:hAnsi="Times New Roman" w:cs="Times New Roman"/>
          <w:sz w:val="28"/>
          <w:szCs w:val="28"/>
        </w:rPr>
        <w:t xml:space="preserve"> </w:t>
      </w:r>
      <w:r w:rsidR="00FE0197" w:rsidRPr="008C7890">
        <w:rPr>
          <w:rFonts w:ascii="Times New Roman" w:hAnsi="Times New Roman" w:cs="Times New Roman"/>
          <w:sz w:val="28"/>
          <w:szCs w:val="28"/>
        </w:rPr>
        <w:t xml:space="preserve">оказания срочной и </w:t>
      </w:r>
      <w:r w:rsidRPr="008C7890">
        <w:rPr>
          <w:rFonts w:ascii="Times New Roman" w:hAnsi="Times New Roman" w:cs="Times New Roman"/>
          <w:sz w:val="28"/>
          <w:szCs w:val="28"/>
        </w:rPr>
        <w:t>гуманитарной помощи</w:t>
      </w:r>
      <w:r w:rsidR="00FE0197" w:rsidRPr="008C7890">
        <w:rPr>
          <w:rFonts w:ascii="Times New Roman" w:hAnsi="Times New Roman" w:cs="Times New Roman"/>
          <w:sz w:val="28"/>
          <w:szCs w:val="28"/>
        </w:rPr>
        <w:t>:</w:t>
      </w:r>
    </w:p>
    <w:p w:rsidR="00FE0197" w:rsidRPr="008C7890" w:rsidRDefault="00FE0197" w:rsidP="004031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890">
        <w:rPr>
          <w:rFonts w:ascii="Times New Roman" w:hAnsi="Times New Roman" w:cs="Times New Roman"/>
          <w:sz w:val="28"/>
          <w:szCs w:val="28"/>
        </w:rPr>
        <w:t>- г. Нижнеудинск, ул. Масло</w:t>
      </w:r>
      <w:r w:rsidR="0040319A" w:rsidRPr="008C7890">
        <w:rPr>
          <w:rFonts w:ascii="Times New Roman" w:hAnsi="Times New Roman" w:cs="Times New Roman"/>
          <w:sz w:val="28"/>
          <w:szCs w:val="28"/>
        </w:rPr>
        <w:t xml:space="preserve">вского, д. 34, Школа № 9, тел. </w:t>
      </w:r>
      <w:r w:rsidRPr="008C7890">
        <w:rPr>
          <w:rFonts w:ascii="Times New Roman" w:hAnsi="Times New Roman" w:cs="Times New Roman"/>
          <w:sz w:val="28"/>
          <w:szCs w:val="28"/>
        </w:rPr>
        <w:t>(39557) 574-33;</w:t>
      </w:r>
    </w:p>
    <w:p w:rsidR="00FE0197" w:rsidRPr="008C7890" w:rsidRDefault="00FE0197" w:rsidP="004031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890">
        <w:rPr>
          <w:rFonts w:ascii="Times New Roman" w:hAnsi="Times New Roman" w:cs="Times New Roman"/>
          <w:sz w:val="28"/>
          <w:szCs w:val="28"/>
        </w:rPr>
        <w:t>- г. Нижнеудинск, ул. Петина, д. 126, тел. 89246103950;</w:t>
      </w:r>
    </w:p>
    <w:p w:rsidR="00FE0197" w:rsidRPr="008C7890" w:rsidRDefault="00FE0197" w:rsidP="004031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890">
        <w:rPr>
          <w:rFonts w:ascii="Times New Roman" w:hAnsi="Times New Roman" w:cs="Times New Roman"/>
          <w:sz w:val="28"/>
          <w:szCs w:val="28"/>
        </w:rPr>
        <w:t xml:space="preserve">- г. Нижнеудинск, ул. Петина, д. </w:t>
      </w:r>
      <w:r w:rsidR="0040319A" w:rsidRPr="008C7890">
        <w:rPr>
          <w:rFonts w:ascii="Times New Roman" w:hAnsi="Times New Roman" w:cs="Times New Roman"/>
          <w:sz w:val="28"/>
          <w:szCs w:val="28"/>
        </w:rPr>
        <w:t xml:space="preserve">145, тел. </w:t>
      </w:r>
      <w:r w:rsidRPr="008C7890">
        <w:rPr>
          <w:rFonts w:ascii="Times New Roman" w:hAnsi="Times New Roman" w:cs="Times New Roman"/>
          <w:sz w:val="28"/>
          <w:szCs w:val="28"/>
        </w:rPr>
        <w:t xml:space="preserve">(39557) 5-65-43 </w:t>
      </w:r>
    </w:p>
    <w:p w:rsidR="00FE0197" w:rsidRPr="008C7890" w:rsidRDefault="00FE0197" w:rsidP="004031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890">
        <w:rPr>
          <w:rFonts w:ascii="Times New Roman" w:hAnsi="Times New Roman" w:cs="Times New Roman"/>
          <w:sz w:val="28"/>
          <w:szCs w:val="28"/>
        </w:rPr>
        <w:t>- г. Нижнеудинск,</w:t>
      </w:r>
      <w:r w:rsidR="0040319A" w:rsidRPr="008C7890">
        <w:rPr>
          <w:rFonts w:ascii="Times New Roman" w:hAnsi="Times New Roman" w:cs="Times New Roman"/>
          <w:sz w:val="28"/>
          <w:szCs w:val="28"/>
        </w:rPr>
        <w:t xml:space="preserve"> ул. Карла Маркса, д. 83, тел. </w:t>
      </w:r>
      <w:r w:rsidRPr="008C7890">
        <w:rPr>
          <w:rFonts w:ascii="Times New Roman" w:hAnsi="Times New Roman" w:cs="Times New Roman"/>
          <w:sz w:val="28"/>
          <w:szCs w:val="28"/>
        </w:rPr>
        <w:t>(39557) 7-51-83;</w:t>
      </w:r>
    </w:p>
    <w:p w:rsidR="00FE0197" w:rsidRPr="008C7890" w:rsidRDefault="00FE0197" w:rsidP="004031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890">
        <w:rPr>
          <w:rFonts w:ascii="Times New Roman" w:hAnsi="Times New Roman" w:cs="Times New Roman"/>
          <w:sz w:val="28"/>
          <w:szCs w:val="28"/>
        </w:rPr>
        <w:t xml:space="preserve">- г. Нижнеудинск, ул. Масловского, д. 34, Школа № 9, тел. </w:t>
      </w:r>
      <w:r w:rsidR="0040319A" w:rsidRPr="008C7890">
        <w:rPr>
          <w:rFonts w:ascii="Times New Roman" w:hAnsi="Times New Roman" w:cs="Times New Roman"/>
          <w:sz w:val="28"/>
          <w:szCs w:val="28"/>
        </w:rPr>
        <w:t>(39557) 5</w:t>
      </w:r>
      <w:r w:rsidRPr="008C7890">
        <w:rPr>
          <w:rFonts w:ascii="Times New Roman" w:hAnsi="Times New Roman" w:cs="Times New Roman"/>
          <w:sz w:val="28"/>
          <w:szCs w:val="28"/>
        </w:rPr>
        <w:t>74-33.</w:t>
      </w:r>
    </w:p>
    <w:p w:rsidR="00927AE5" w:rsidRPr="008C7890" w:rsidRDefault="00927AE5" w:rsidP="004031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890">
        <w:rPr>
          <w:rFonts w:ascii="Times New Roman" w:hAnsi="Times New Roman" w:cs="Times New Roman"/>
          <w:sz w:val="28"/>
          <w:szCs w:val="28"/>
        </w:rPr>
        <w:t>Межведомственный консультативный пункт - г. Нижнеудинск, ул. Масловского, д. 34, Школа № 9, тел. (39557) 5-74-33.</w:t>
      </w:r>
    </w:p>
    <w:p w:rsidR="00927AE5" w:rsidRPr="008C7890" w:rsidRDefault="00927AE5" w:rsidP="004031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7890">
        <w:rPr>
          <w:rFonts w:ascii="Times New Roman" w:hAnsi="Times New Roman" w:cs="Times New Roman"/>
          <w:b/>
          <w:sz w:val="28"/>
          <w:szCs w:val="28"/>
        </w:rPr>
        <w:t>По Чунскому району</w:t>
      </w:r>
    </w:p>
    <w:p w:rsidR="00927AE5" w:rsidRPr="008C7890" w:rsidRDefault="00927AE5" w:rsidP="004031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89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FE0197" w:rsidRPr="008C7890">
        <w:rPr>
          <w:rFonts w:ascii="Times New Roman" w:hAnsi="Times New Roman" w:cs="Times New Roman"/>
          <w:sz w:val="28"/>
          <w:szCs w:val="28"/>
        </w:rPr>
        <w:t xml:space="preserve">оказания срочной и </w:t>
      </w:r>
      <w:r w:rsidRPr="008C7890">
        <w:rPr>
          <w:rFonts w:ascii="Times New Roman" w:hAnsi="Times New Roman" w:cs="Times New Roman"/>
          <w:sz w:val="28"/>
          <w:szCs w:val="28"/>
        </w:rPr>
        <w:t>гуманитарной помощи – п. Чуна, ул. Комарова, д. 13, тел. 89842736345</w:t>
      </w:r>
    </w:p>
    <w:p w:rsidR="00927AE5" w:rsidRPr="008C7890" w:rsidRDefault="00927AE5" w:rsidP="0040319A">
      <w:pPr>
        <w:tabs>
          <w:tab w:val="left" w:pos="227"/>
          <w:tab w:val="left" w:pos="363"/>
        </w:tabs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sectPr w:rsidR="00927AE5" w:rsidRPr="008C7890" w:rsidSect="008C7890">
      <w:pgSz w:w="11906" w:h="16838" w:code="9"/>
      <w:pgMar w:top="851" w:right="566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0E1" w:rsidRDefault="00BC70E1" w:rsidP="008516C7">
      <w:pPr>
        <w:spacing w:after="0" w:line="240" w:lineRule="auto"/>
      </w:pPr>
      <w:r>
        <w:separator/>
      </w:r>
    </w:p>
  </w:endnote>
  <w:endnote w:type="continuationSeparator" w:id="0">
    <w:p w:rsidR="00BC70E1" w:rsidRDefault="00BC70E1" w:rsidP="00851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0E1" w:rsidRDefault="00BC70E1" w:rsidP="008516C7">
      <w:pPr>
        <w:spacing w:after="0" w:line="240" w:lineRule="auto"/>
      </w:pPr>
      <w:r>
        <w:separator/>
      </w:r>
    </w:p>
  </w:footnote>
  <w:footnote w:type="continuationSeparator" w:id="0">
    <w:p w:rsidR="00BC70E1" w:rsidRDefault="00BC70E1" w:rsidP="008516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alt="http://mo-piskarevka.spb.ru/phpthumb/phpThumb.php?src=/files/news/1496993593_20e6d0dc79365d45f8620c21a172f633_M.jpg&amp;w=200" style="width:150pt;height:96.75pt;visibility:visible;mso-wrap-style:square" o:bordertopcolor="#0f40a1" o:borderleftcolor="#0f40a1" o:borderbottomcolor="#0f40a1" o:borderrightcolor="#0f40a1" o:bullet="t">
        <v:imagedata r:id="rId1" o:title="1496993593_20e6d0dc79365d45f8620c21a172f633_M"/>
        <w10:bordertop type="single" width="18"/>
        <w10:borderleft type="single" width="18"/>
        <w10:borderbottom type="single" width="18"/>
        <w10:borderright type="single" width="18"/>
      </v:shape>
    </w:pict>
  </w:numPicBullet>
  <w:abstractNum w:abstractNumId="0" w15:restartNumberingAfterBreak="0">
    <w:nsid w:val="6A8B297E"/>
    <w:multiLevelType w:val="hybridMultilevel"/>
    <w:tmpl w:val="EAAEAD7E"/>
    <w:lvl w:ilvl="0" w:tplc="4D7040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C09F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981B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5672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2425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AAEA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D686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C691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8E43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13F"/>
    <w:rsid w:val="0001413F"/>
    <w:rsid w:val="001716C0"/>
    <w:rsid w:val="00191E1F"/>
    <w:rsid w:val="0019271F"/>
    <w:rsid w:val="00284234"/>
    <w:rsid w:val="002B397A"/>
    <w:rsid w:val="00317BD4"/>
    <w:rsid w:val="0040319A"/>
    <w:rsid w:val="00441B03"/>
    <w:rsid w:val="00507053"/>
    <w:rsid w:val="005330D2"/>
    <w:rsid w:val="005B08C3"/>
    <w:rsid w:val="006553E7"/>
    <w:rsid w:val="00662514"/>
    <w:rsid w:val="00676087"/>
    <w:rsid w:val="006B65E8"/>
    <w:rsid w:val="006F3106"/>
    <w:rsid w:val="00717471"/>
    <w:rsid w:val="007E2B24"/>
    <w:rsid w:val="008516C7"/>
    <w:rsid w:val="00862623"/>
    <w:rsid w:val="008B70BA"/>
    <w:rsid w:val="008B70E2"/>
    <w:rsid w:val="008C7890"/>
    <w:rsid w:val="00927AE5"/>
    <w:rsid w:val="00952416"/>
    <w:rsid w:val="00956C8F"/>
    <w:rsid w:val="009F410B"/>
    <w:rsid w:val="00A5434F"/>
    <w:rsid w:val="00B0245B"/>
    <w:rsid w:val="00B03E07"/>
    <w:rsid w:val="00BC70E1"/>
    <w:rsid w:val="00CA4ABB"/>
    <w:rsid w:val="00D34FC5"/>
    <w:rsid w:val="00D4514F"/>
    <w:rsid w:val="00D62B20"/>
    <w:rsid w:val="00E30AD2"/>
    <w:rsid w:val="00E616C2"/>
    <w:rsid w:val="00F07A65"/>
    <w:rsid w:val="00F43C89"/>
    <w:rsid w:val="00F7013E"/>
    <w:rsid w:val="00FE0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64958F2"/>
  <w15:chartTrackingRefBased/>
  <w15:docId w15:val="{1CAFBD3F-37D8-4E5F-9541-124D486EC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516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8516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60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7608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51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16C7"/>
  </w:style>
  <w:style w:type="paragraph" w:styleId="a7">
    <w:name w:val="footer"/>
    <w:basedOn w:val="a"/>
    <w:link w:val="a8"/>
    <w:uiPriority w:val="99"/>
    <w:unhideWhenUsed/>
    <w:rsid w:val="00851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16C7"/>
  </w:style>
  <w:style w:type="character" w:customStyle="1" w:styleId="10">
    <w:name w:val="Заголовок 1 Знак"/>
    <w:basedOn w:val="a0"/>
    <w:link w:val="1"/>
    <w:uiPriority w:val="9"/>
    <w:rsid w:val="008516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516C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516C7"/>
  </w:style>
  <w:style w:type="character" w:styleId="a9">
    <w:name w:val="Hyperlink"/>
    <w:basedOn w:val="a0"/>
    <w:uiPriority w:val="99"/>
    <w:semiHidden/>
    <w:unhideWhenUsed/>
    <w:rsid w:val="008516C7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8516C7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516C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516C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input">
    <w:name w:val="input"/>
    <w:basedOn w:val="a0"/>
    <w:rsid w:val="008516C7"/>
  </w:style>
  <w:style w:type="character" w:customStyle="1" w:styleId="inputbox">
    <w:name w:val="input__box"/>
    <w:basedOn w:val="a0"/>
    <w:rsid w:val="008516C7"/>
  </w:style>
  <w:style w:type="character" w:customStyle="1" w:styleId="inputclear">
    <w:name w:val="input__clear"/>
    <w:basedOn w:val="a0"/>
    <w:rsid w:val="008516C7"/>
  </w:style>
  <w:style w:type="character" w:customStyle="1" w:styleId="icon">
    <w:name w:val="icon"/>
    <w:basedOn w:val="a0"/>
    <w:rsid w:val="008516C7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516C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516C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linkinner">
    <w:name w:val="link__inner"/>
    <w:basedOn w:val="a0"/>
    <w:rsid w:val="008516C7"/>
  </w:style>
  <w:style w:type="character" w:customStyle="1" w:styleId="yaplusbadge-main">
    <w:name w:val="yaplus__badge-main"/>
    <w:basedOn w:val="a0"/>
    <w:rsid w:val="008516C7"/>
  </w:style>
  <w:style w:type="character" w:customStyle="1" w:styleId="head-filtericon">
    <w:name w:val="head-filter__icon"/>
    <w:basedOn w:val="a0"/>
    <w:rsid w:val="008516C7"/>
  </w:style>
  <w:style w:type="character" w:customStyle="1" w:styleId="button2text">
    <w:name w:val="button2__text"/>
    <w:basedOn w:val="a0"/>
    <w:rsid w:val="008516C7"/>
  </w:style>
  <w:style w:type="character" w:customStyle="1" w:styleId="tabs-navigationtab-over-inner">
    <w:name w:val="tabs-navigation__tab-over-inner"/>
    <w:basedOn w:val="a0"/>
    <w:rsid w:val="008516C7"/>
  </w:style>
  <w:style w:type="character" w:customStyle="1" w:styleId="link">
    <w:name w:val="link"/>
    <w:basedOn w:val="a0"/>
    <w:rsid w:val="008516C7"/>
  </w:style>
  <w:style w:type="character" w:customStyle="1" w:styleId="buttontext">
    <w:name w:val="button__text"/>
    <w:basedOn w:val="a0"/>
    <w:rsid w:val="008516C7"/>
  </w:style>
  <w:style w:type="character" w:customStyle="1" w:styleId="check-buttontext">
    <w:name w:val="check-button__text"/>
    <w:basedOn w:val="a0"/>
    <w:rsid w:val="008516C7"/>
  </w:style>
  <w:style w:type="character" w:customStyle="1" w:styleId="check-buttoninner-text">
    <w:name w:val="check-button__inner-text"/>
    <w:basedOn w:val="a0"/>
    <w:rsid w:val="008516C7"/>
  </w:style>
  <w:style w:type="character" w:customStyle="1" w:styleId="serp-itemprice">
    <w:name w:val="serp-item__price"/>
    <w:basedOn w:val="a0"/>
    <w:rsid w:val="008516C7"/>
  </w:style>
  <w:style w:type="character" w:customStyle="1" w:styleId="tc3e821ae">
    <w:name w:val="tc3e821ae"/>
    <w:basedOn w:val="a0"/>
    <w:rsid w:val="008516C7"/>
  </w:style>
  <w:style w:type="character" w:customStyle="1" w:styleId="share-copyicon">
    <w:name w:val="share-copy__icon"/>
    <w:basedOn w:val="a0"/>
    <w:rsid w:val="008516C7"/>
  </w:style>
  <w:style w:type="character" w:customStyle="1" w:styleId="share-copytext">
    <w:name w:val="share-copy__text"/>
    <w:basedOn w:val="a0"/>
    <w:rsid w:val="008516C7"/>
  </w:style>
  <w:style w:type="character" w:customStyle="1" w:styleId="disk-buttonicon">
    <w:name w:val="disk-button__icon"/>
    <w:basedOn w:val="a0"/>
    <w:rsid w:val="008516C7"/>
  </w:style>
  <w:style w:type="character" w:customStyle="1" w:styleId="disk-buttontext">
    <w:name w:val="disk-button__text"/>
    <w:basedOn w:val="a0"/>
    <w:rsid w:val="008516C7"/>
  </w:style>
  <w:style w:type="character" w:customStyle="1" w:styleId="advertising-label">
    <w:name w:val="advertising-label"/>
    <w:basedOn w:val="a0"/>
    <w:rsid w:val="008516C7"/>
  </w:style>
  <w:style w:type="paragraph" w:styleId="ab">
    <w:name w:val="List Paragraph"/>
    <w:basedOn w:val="a"/>
    <w:uiPriority w:val="34"/>
    <w:qFormat/>
    <w:rsid w:val="00317BD4"/>
    <w:pPr>
      <w:ind w:left="720"/>
      <w:contextualSpacing/>
    </w:pPr>
  </w:style>
  <w:style w:type="table" w:styleId="ac">
    <w:name w:val="Table Grid"/>
    <w:basedOn w:val="a1"/>
    <w:uiPriority w:val="39"/>
    <w:rsid w:val="009F4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4031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77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8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55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79241">
                              <w:marLeft w:val="0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474511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594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82178">
                          <w:marLeft w:val="-1891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60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404920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76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1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8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9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413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47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01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36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090239">
                                      <w:marLeft w:val="-1891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7" w:color="auto"/>
                                        <w:left w:val="single" w:sz="6" w:space="14" w:color="auto"/>
                                        <w:bottom w:val="single" w:sz="6" w:space="7" w:color="auto"/>
                                        <w:right w:val="single" w:sz="6" w:space="14" w:color="auto"/>
                                      </w:divBdr>
                                      <w:divsChild>
                                        <w:div w:id="1321809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46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9999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722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913504">
                                      <w:marLeft w:val="-1891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7" w:color="auto"/>
                                        <w:left w:val="single" w:sz="6" w:space="14" w:color="auto"/>
                                        <w:bottom w:val="single" w:sz="6" w:space="7" w:color="auto"/>
                                        <w:right w:val="single" w:sz="6" w:space="14" w:color="auto"/>
                                      </w:divBdr>
                                      <w:divsChild>
                                        <w:div w:id="1849366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477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1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9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789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08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83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412342">
                                  <w:marLeft w:val="-1891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65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325593">
                                          <w:marLeft w:val="75"/>
                                          <w:marRight w:val="75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252280">
                                              <w:marLeft w:val="0"/>
                                              <w:marRight w:val="0"/>
                                              <w:marTop w:val="0"/>
                                              <w:marBottom w:val="6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283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80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08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65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088715">
                                          <w:marLeft w:val="30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650166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8502818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5178669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9658296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2659074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1103955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663491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439129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2806399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4748500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5618282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9493173">
          <w:marLeft w:val="0"/>
          <w:marRight w:val="0"/>
          <w:marTop w:val="1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6966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4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5542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635993">
                          <w:marLeft w:val="-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760048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901286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976302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234225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43710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136350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372242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992506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92174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892992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753037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295483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924701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056988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464091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375738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191281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393290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497679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896142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803799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367568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934322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808750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891485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789137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968500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830628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989934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371306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345257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539790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773672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676621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581461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42710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835009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919452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604186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889738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594265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948560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625520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843459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844669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050684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017298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366528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153795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394019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62491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092168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243424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332798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373810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240543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407715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121332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47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729440">
                                  <w:marLeft w:val="-180"/>
                                  <w:marRight w:val="-300"/>
                                  <w:marTop w:val="18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22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990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7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910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700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617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168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1072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4642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4492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4580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3528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8124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925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4760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9750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814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868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3602923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051911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911749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113303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403854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766475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289327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041010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632101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711944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5649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294547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381254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997403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408135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78526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317165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506092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258510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822195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272525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692873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412885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69601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240803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821401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354960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499582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19326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798812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002950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854102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218342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910259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085189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589353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781483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683098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794745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06618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581157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983761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566999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867336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943041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017615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722534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355926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981629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63026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459227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29007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910879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970855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165443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39732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177271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12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504941">
                                  <w:marLeft w:val="12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007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51138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2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06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53401">
                  <w:marLeft w:val="150"/>
                  <w:marRight w:val="60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4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1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52868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4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2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34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1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257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677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689364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44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17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F4D43D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92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15246">
                                      <w:marLeft w:val="-1891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8E8E8"/>
                                        <w:left w:val="single" w:sz="6" w:space="0" w:color="E8E8E8"/>
                                        <w:bottom w:val="single" w:sz="6" w:space="0" w:color="E8E8E8"/>
                                        <w:right w:val="single" w:sz="6" w:space="0" w:color="E8E8E8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5689874">
                              <w:marLeft w:val="-18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43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52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3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936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520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533359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8384156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40922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835778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6837716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286165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142642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869338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9342074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158309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181343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2313228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7434456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86139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6852377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185997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031368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0558423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044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1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24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474617">
                                  <w:marLeft w:val="0"/>
                                  <w:marRight w:val="0"/>
                                  <w:marTop w:val="3"/>
                                  <w:marBottom w:val="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34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29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431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518716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30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327180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53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78629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634530">
                                      <w:marLeft w:val="860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C713F-48C1-4573-AFDC-40BAEE459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бренникова Алёна Игоревна</dc:creator>
  <cp:keywords/>
  <dc:description/>
  <cp:lastModifiedBy>Агафонова Алла Львовна</cp:lastModifiedBy>
  <cp:revision>4</cp:revision>
  <cp:lastPrinted>2019-07-02T04:30:00Z</cp:lastPrinted>
  <dcterms:created xsi:type="dcterms:W3CDTF">2019-07-02T05:46:00Z</dcterms:created>
  <dcterms:modified xsi:type="dcterms:W3CDTF">2019-07-02T05:55:00Z</dcterms:modified>
</cp:coreProperties>
</file>